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1A" w:rsidRPr="007D351A" w:rsidRDefault="007D351A" w:rsidP="007D351A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7D351A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>
            <v:imagedata r:id="rId5" o:title=""/>
          </v:shape>
        </w:object>
      </w:r>
    </w:p>
    <w:p w:rsidR="007D351A" w:rsidRPr="007D351A" w:rsidRDefault="007D351A" w:rsidP="007D3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D35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 НИКОЛЬСКОГО</w:t>
      </w:r>
      <w:r w:rsidRPr="007D35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МУНИЦИПАЛЬНОГО РАЙОНА</w:t>
      </w:r>
      <w:r w:rsidRPr="007D35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7D351A" w:rsidRPr="007D351A" w:rsidRDefault="007D351A" w:rsidP="007D3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7D351A" w:rsidRPr="007D351A" w:rsidRDefault="007D351A" w:rsidP="007D35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D35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7D35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7D351A" w:rsidRPr="007D351A" w:rsidRDefault="007D351A" w:rsidP="007D35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7D351A" w:rsidRPr="007D351A" w:rsidRDefault="007D351A" w:rsidP="007D3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екабря 2021 года </w:t>
      </w:r>
      <w:r w:rsidRPr="007D3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7D3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№ 125</w:t>
      </w:r>
    </w:p>
    <w:p w:rsidR="007D351A" w:rsidRDefault="007D351A" w:rsidP="000E0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DA" w:rsidRPr="00C23EC1" w:rsidRDefault="000E0EDA" w:rsidP="000E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E0EDA" w:rsidRDefault="000E0EDA" w:rsidP="000E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  </w:t>
      </w:r>
    </w:p>
    <w:p w:rsidR="000E0EDA" w:rsidRPr="00C23EC1" w:rsidRDefault="000E0EDA" w:rsidP="000E0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EC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.12.2020 года №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7D3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7D351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7D3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0E0EDA">
        <w:rPr>
          <w:rFonts w:ascii="Times New Roman" w:hAnsi="Times New Roman" w:cs="Times New Roman"/>
          <w:sz w:val="28"/>
          <w:szCs w:val="28"/>
        </w:rPr>
        <w:t>0.12.2020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E0EDA">
        <w:rPr>
          <w:rFonts w:ascii="Times New Roman" w:hAnsi="Times New Roman" w:cs="Times New Roman"/>
          <w:sz w:val="28"/>
          <w:szCs w:val="28"/>
        </w:rPr>
        <w:t>106</w:t>
      </w:r>
      <w:r w:rsid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7C6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F577C6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0E0EDA">
        <w:rPr>
          <w:rFonts w:ascii="Times New Roman" w:hAnsi="Times New Roman" w:cs="Times New Roman"/>
          <w:sz w:val="28"/>
          <w:szCs w:val="28"/>
        </w:rPr>
        <w:t>1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0EDA">
        <w:rPr>
          <w:rFonts w:ascii="Times New Roman" w:hAnsi="Times New Roman" w:cs="Times New Roman"/>
          <w:sz w:val="28"/>
          <w:szCs w:val="28"/>
        </w:rPr>
        <w:t>2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E0EDA">
        <w:rPr>
          <w:rFonts w:ascii="Times New Roman" w:hAnsi="Times New Roman" w:cs="Times New Roman"/>
          <w:sz w:val="28"/>
          <w:szCs w:val="28"/>
        </w:rPr>
        <w:t>3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F577C6" w:rsidRPr="00C23EC1" w:rsidRDefault="00C23EC1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BB29FD">
        <w:rPr>
          <w:rFonts w:ascii="Times New Roman" w:hAnsi="Times New Roman" w:cs="Times New Roman"/>
          <w:sz w:val="28"/>
          <w:szCs w:val="28"/>
        </w:rPr>
        <w:t xml:space="preserve"> </w:t>
      </w:r>
      <w:r w:rsidR="00F577C6"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577C6" w:rsidRPr="00F577C6">
        <w:rPr>
          <w:rFonts w:ascii="Times New Roman" w:hAnsi="Times New Roman" w:cs="Times New Roman"/>
          <w:sz w:val="28"/>
          <w:szCs w:val="28"/>
        </w:rPr>
        <w:t>Р</w:t>
      </w:r>
      <w:r w:rsidR="00F577C6"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0E0EDA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="00923846">
        <w:rPr>
          <w:rFonts w:ascii="Times New Roman" w:hAnsi="Times New Roman" w:cs="Times New Roman"/>
          <w:sz w:val="28"/>
          <w:szCs w:val="28"/>
        </w:rPr>
        <w:t xml:space="preserve"> </w:t>
      </w:r>
      <w:r w:rsidR="00476DCE">
        <w:rPr>
          <w:rFonts w:ascii="Times New Roman" w:hAnsi="Times New Roman" w:cs="Times New Roman"/>
          <w:sz w:val="28"/>
          <w:szCs w:val="28"/>
        </w:rPr>
        <w:t>963217,8</w:t>
      </w:r>
      <w:r w:rsidR="000E0EDA">
        <w:rPr>
          <w:rFonts w:ascii="Times New Roman" w:hAnsi="Times New Roman" w:cs="Times New Roman"/>
          <w:sz w:val="28"/>
          <w:szCs w:val="28"/>
        </w:rPr>
        <w:t xml:space="preserve"> </w:t>
      </w:r>
      <w:r w:rsidR="00476DCE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77C6" w:rsidRDefault="00F577C6" w:rsidP="00F577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сумме</w:t>
      </w:r>
      <w:r w:rsidR="00923846">
        <w:rPr>
          <w:rFonts w:ascii="Times New Roman" w:hAnsi="Times New Roman" w:cs="Times New Roman"/>
          <w:sz w:val="28"/>
          <w:szCs w:val="28"/>
        </w:rPr>
        <w:t xml:space="preserve"> </w:t>
      </w:r>
      <w:r w:rsidR="000E0EDA">
        <w:rPr>
          <w:rFonts w:ascii="Times New Roman" w:hAnsi="Times New Roman" w:cs="Times New Roman"/>
          <w:sz w:val="28"/>
          <w:szCs w:val="28"/>
        </w:rPr>
        <w:t xml:space="preserve"> </w:t>
      </w:r>
      <w:r w:rsidR="00476DCE">
        <w:rPr>
          <w:rFonts w:ascii="Times New Roman" w:hAnsi="Times New Roman" w:cs="Times New Roman"/>
          <w:sz w:val="28"/>
          <w:szCs w:val="28"/>
        </w:rPr>
        <w:t>956062</w:t>
      </w:r>
      <w:proofErr w:type="gramEnd"/>
      <w:r w:rsidR="00476DCE">
        <w:rPr>
          <w:rFonts w:ascii="Times New Roman" w:hAnsi="Times New Roman" w:cs="Times New Roman"/>
          <w:sz w:val="28"/>
          <w:szCs w:val="28"/>
        </w:rPr>
        <w:t>,7</w:t>
      </w:r>
      <w:r w:rsidR="000E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577C6" w:rsidRDefault="00F577C6" w:rsidP="00F57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3846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0E0EDA">
        <w:rPr>
          <w:rFonts w:ascii="Times New Roman" w:hAnsi="Times New Roman" w:cs="Times New Roman"/>
          <w:sz w:val="28"/>
          <w:szCs w:val="28"/>
        </w:rPr>
        <w:t xml:space="preserve">  </w:t>
      </w:r>
      <w:r w:rsidR="00476DCE">
        <w:rPr>
          <w:rFonts w:ascii="Times New Roman" w:hAnsi="Times New Roman" w:cs="Times New Roman"/>
          <w:sz w:val="28"/>
          <w:szCs w:val="28"/>
        </w:rPr>
        <w:t>7155,1</w:t>
      </w:r>
      <w:r w:rsidR="0005537D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9A2D1A" w:rsidRDefault="009A2D1A" w:rsidP="009A2D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="00D138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 подпункте 1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76DCE">
        <w:rPr>
          <w:rFonts w:ascii="Times New Roman" w:hAnsi="Times New Roman" w:cs="Times New Roman"/>
          <w:sz w:val="28"/>
          <w:szCs w:val="28"/>
        </w:rPr>
        <w:t>1805,3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476DCE">
        <w:rPr>
          <w:rFonts w:ascii="Times New Roman" w:hAnsi="Times New Roman" w:cs="Times New Roman"/>
          <w:sz w:val="28"/>
          <w:szCs w:val="28"/>
        </w:rPr>
        <w:t xml:space="preserve"> </w:t>
      </w:r>
      <w:r w:rsidR="004414EB">
        <w:rPr>
          <w:rFonts w:ascii="Times New Roman" w:hAnsi="Times New Roman" w:cs="Times New Roman"/>
          <w:sz w:val="28"/>
          <w:szCs w:val="28"/>
        </w:rPr>
        <w:t>1771,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2D1A" w:rsidRDefault="009A2D1A" w:rsidP="009A2D1A">
      <w:pPr>
        <w:pStyle w:val="ConsPlusNonformat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388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76DCE">
        <w:rPr>
          <w:rFonts w:ascii="Times New Roman" w:hAnsi="Times New Roman" w:cs="Times New Roman"/>
          <w:sz w:val="28"/>
          <w:szCs w:val="28"/>
        </w:rPr>
        <w:t>123701,0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476DCE">
        <w:rPr>
          <w:rFonts w:ascii="Times New Roman" w:hAnsi="Times New Roman" w:cs="Times New Roman"/>
          <w:sz w:val="28"/>
          <w:szCs w:val="28"/>
        </w:rPr>
        <w:t>105975,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EC1" w:rsidRPr="00F13A00" w:rsidRDefault="00E83CCF" w:rsidP="00C75D7D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351A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D13885">
        <w:rPr>
          <w:rFonts w:ascii="Times New Roman" w:hAnsi="Times New Roman" w:cs="Times New Roman"/>
          <w:b/>
          <w:sz w:val="28"/>
          <w:szCs w:val="28"/>
        </w:rPr>
        <w:t>4</w:t>
      </w:r>
      <w:r w:rsidR="007F4593">
        <w:rPr>
          <w:rFonts w:ascii="Times New Roman" w:hAnsi="Times New Roman" w:cs="Times New Roman"/>
          <w:sz w:val="28"/>
          <w:szCs w:val="28"/>
        </w:rPr>
        <w:t>.</w:t>
      </w:r>
      <w:r w:rsidR="00713CDB">
        <w:rPr>
          <w:rFonts w:ascii="Times New Roman" w:hAnsi="Times New Roman" w:cs="Times New Roman"/>
          <w:sz w:val="28"/>
          <w:szCs w:val="28"/>
        </w:rPr>
        <w:t>П</w:t>
      </w:r>
      <w:r w:rsidR="00713CDB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713CDB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№</w:t>
      </w:r>
      <w:r w:rsidR="00923846">
        <w:rPr>
          <w:rFonts w:ascii="Times New Roman" w:hAnsi="Times New Roman" w:cs="Times New Roman"/>
          <w:sz w:val="28"/>
          <w:szCs w:val="28"/>
        </w:rPr>
        <w:t>1,</w:t>
      </w:r>
      <w:r w:rsidR="00B02DED">
        <w:rPr>
          <w:rFonts w:ascii="Times New Roman" w:hAnsi="Times New Roman" w:cs="Times New Roman"/>
          <w:sz w:val="28"/>
          <w:szCs w:val="28"/>
        </w:rPr>
        <w:t>2,</w:t>
      </w:r>
      <w:r w:rsidR="00C555D0">
        <w:rPr>
          <w:rFonts w:ascii="Times New Roman" w:hAnsi="Times New Roman" w:cs="Times New Roman"/>
          <w:sz w:val="28"/>
          <w:szCs w:val="28"/>
        </w:rPr>
        <w:t>6,7</w:t>
      </w:r>
      <w:r w:rsidR="001321CF">
        <w:rPr>
          <w:rFonts w:ascii="Times New Roman" w:hAnsi="Times New Roman" w:cs="Times New Roman"/>
          <w:sz w:val="28"/>
          <w:szCs w:val="28"/>
        </w:rPr>
        <w:t>,8,9</w:t>
      </w:r>
      <w:r w:rsidR="008260FE">
        <w:rPr>
          <w:rFonts w:ascii="Times New Roman" w:hAnsi="Times New Roman" w:cs="Times New Roman"/>
          <w:sz w:val="28"/>
          <w:szCs w:val="28"/>
        </w:rPr>
        <w:t>,10,</w:t>
      </w:r>
      <w:r w:rsidR="00476DCE" w:rsidRPr="00B85933">
        <w:rPr>
          <w:rFonts w:ascii="Times New Roman" w:hAnsi="Times New Roman" w:cs="Times New Roman"/>
          <w:sz w:val="28"/>
          <w:szCs w:val="28"/>
        </w:rPr>
        <w:t>11,</w:t>
      </w:r>
      <w:r w:rsidR="008260FE">
        <w:rPr>
          <w:rFonts w:ascii="Times New Roman" w:hAnsi="Times New Roman" w:cs="Times New Roman"/>
          <w:sz w:val="28"/>
          <w:szCs w:val="28"/>
        </w:rPr>
        <w:t>13</w:t>
      </w:r>
      <w:r w:rsidR="0005537D">
        <w:rPr>
          <w:rFonts w:ascii="Times New Roman" w:hAnsi="Times New Roman" w:cs="Times New Roman"/>
          <w:sz w:val="28"/>
          <w:szCs w:val="28"/>
        </w:rPr>
        <w:t>,14</w:t>
      </w:r>
      <w:r w:rsidR="00EA09AC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713CDB">
        <w:rPr>
          <w:rFonts w:ascii="Times New Roman" w:hAnsi="Times New Roman" w:cs="Times New Roman"/>
          <w:sz w:val="28"/>
          <w:szCs w:val="28"/>
        </w:rPr>
        <w:t>огласно приложений №</w:t>
      </w:r>
      <w:r w:rsidR="00B02DED">
        <w:rPr>
          <w:rFonts w:ascii="Times New Roman" w:hAnsi="Times New Roman" w:cs="Times New Roman"/>
          <w:sz w:val="28"/>
          <w:szCs w:val="28"/>
        </w:rPr>
        <w:t>1,</w:t>
      </w:r>
      <w:r w:rsidR="00713CDB" w:rsidRPr="003C3283">
        <w:rPr>
          <w:rFonts w:ascii="Times New Roman" w:hAnsi="Times New Roman" w:cs="Times New Roman"/>
          <w:sz w:val="28"/>
          <w:szCs w:val="28"/>
        </w:rPr>
        <w:t>2</w:t>
      </w:r>
      <w:r w:rsidR="00F87309" w:rsidRPr="003C3283">
        <w:rPr>
          <w:rFonts w:ascii="Times New Roman" w:hAnsi="Times New Roman" w:cs="Times New Roman"/>
          <w:sz w:val="28"/>
          <w:szCs w:val="28"/>
        </w:rPr>
        <w:t>,3</w:t>
      </w:r>
      <w:r w:rsidR="00F87309" w:rsidRPr="0039312C">
        <w:rPr>
          <w:rFonts w:ascii="Times New Roman" w:hAnsi="Times New Roman" w:cs="Times New Roman"/>
          <w:sz w:val="28"/>
          <w:szCs w:val="28"/>
        </w:rPr>
        <w:t>,4,5</w:t>
      </w:r>
      <w:r w:rsidR="005F4A3A">
        <w:rPr>
          <w:rFonts w:ascii="Times New Roman" w:hAnsi="Times New Roman" w:cs="Times New Roman"/>
          <w:sz w:val="28"/>
          <w:szCs w:val="28"/>
        </w:rPr>
        <w:t>,6</w:t>
      </w:r>
      <w:r w:rsidR="008260FE">
        <w:rPr>
          <w:rFonts w:ascii="Times New Roman" w:hAnsi="Times New Roman" w:cs="Times New Roman"/>
          <w:sz w:val="28"/>
          <w:szCs w:val="28"/>
        </w:rPr>
        <w:t>,7,8,9</w:t>
      </w:r>
      <w:r w:rsidR="004A2CD1">
        <w:rPr>
          <w:rFonts w:ascii="Times New Roman" w:hAnsi="Times New Roman" w:cs="Times New Roman"/>
          <w:sz w:val="28"/>
          <w:szCs w:val="28"/>
        </w:rPr>
        <w:t>,10</w:t>
      </w:r>
      <w:r w:rsidR="001321CF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1714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17145A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C23EC1" w:rsidP="007D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7D351A">
        <w:rPr>
          <w:rFonts w:ascii="Times New Roman" w:hAnsi="Times New Roman" w:cs="Times New Roman"/>
          <w:sz w:val="28"/>
          <w:szCs w:val="28"/>
        </w:rPr>
        <w:tab/>
      </w:r>
      <w:r w:rsidR="007D35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D351A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5537D"/>
    <w:rsid w:val="000644A1"/>
    <w:rsid w:val="000704B3"/>
    <w:rsid w:val="00070AD2"/>
    <w:rsid w:val="00070DDF"/>
    <w:rsid w:val="00072582"/>
    <w:rsid w:val="000726B3"/>
    <w:rsid w:val="000745DD"/>
    <w:rsid w:val="000749CE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18AB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0EDA"/>
    <w:rsid w:val="000E197D"/>
    <w:rsid w:val="000E2547"/>
    <w:rsid w:val="000E71A3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67921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37FE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E6601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38E9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A8A"/>
    <w:rsid w:val="00342B1F"/>
    <w:rsid w:val="0034346B"/>
    <w:rsid w:val="00346CAB"/>
    <w:rsid w:val="00351446"/>
    <w:rsid w:val="00352309"/>
    <w:rsid w:val="003526F1"/>
    <w:rsid w:val="00356D22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5E8B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57EB"/>
    <w:rsid w:val="003B6E42"/>
    <w:rsid w:val="003B706C"/>
    <w:rsid w:val="003C20C6"/>
    <w:rsid w:val="003C3240"/>
    <w:rsid w:val="003C3283"/>
    <w:rsid w:val="003C4AE9"/>
    <w:rsid w:val="003C65E7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14EB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494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6DCE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2CD1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6C85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3CD3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6C4"/>
    <w:rsid w:val="005D5639"/>
    <w:rsid w:val="005E3E13"/>
    <w:rsid w:val="005E568C"/>
    <w:rsid w:val="005E5E71"/>
    <w:rsid w:val="005F0260"/>
    <w:rsid w:val="005F04F4"/>
    <w:rsid w:val="005F2A19"/>
    <w:rsid w:val="005F4A3A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2F0"/>
    <w:rsid w:val="006363FE"/>
    <w:rsid w:val="00641D83"/>
    <w:rsid w:val="0064308E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14A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5EC7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66F8"/>
    <w:rsid w:val="007C7DFE"/>
    <w:rsid w:val="007D28B6"/>
    <w:rsid w:val="007D351A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3F4B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0FE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12F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08BA"/>
    <w:rsid w:val="00912613"/>
    <w:rsid w:val="009126AC"/>
    <w:rsid w:val="00912755"/>
    <w:rsid w:val="00914444"/>
    <w:rsid w:val="00916CB7"/>
    <w:rsid w:val="00920C1B"/>
    <w:rsid w:val="00920CC4"/>
    <w:rsid w:val="009218F3"/>
    <w:rsid w:val="00923846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2D1A"/>
    <w:rsid w:val="009A5F63"/>
    <w:rsid w:val="009A7BEC"/>
    <w:rsid w:val="009B10EE"/>
    <w:rsid w:val="009B12F2"/>
    <w:rsid w:val="009B1E74"/>
    <w:rsid w:val="009B209A"/>
    <w:rsid w:val="009B2B3B"/>
    <w:rsid w:val="009B4604"/>
    <w:rsid w:val="009B4D5E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354F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BCB"/>
    <w:rsid w:val="009F7A10"/>
    <w:rsid w:val="009F7F42"/>
    <w:rsid w:val="00A00A40"/>
    <w:rsid w:val="00A028DF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25F8E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1EE6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468"/>
    <w:rsid w:val="00AF2A7B"/>
    <w:rsid w:val="00AF4993"/>
    <w:rsid w:val="00B01367"/>
    <w:rsid w:val="00B01443"/>
    <w:rsid w:val="00B02DED"/>
    <w:rsid w:val="00B07C43"/>
    <w:rsid w:val="00B14480"/>
    <w:rsid w:val="00B156BA"/>
    <w:rsid w:val="00B219FF"/>
    <w:rsid w:val="00B23F90"/>
    <w:rsid w:val="00B241F5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6CD"/>
    <w:rsid w:val="00B75988"/>
    <w:rsid w:val="00B76137"/>
    <w:rsid w:val="00B77BF6"/>
    <w:rsid w:val="00B81CFA"/>
    <w:rsid w:val="00B8220D"/>
    <w:rsid w:val="00B833C4"/>
    <w:rsid w:val="00B84647"/>
    <w:rsid w:val="00B852D6"/>
    <w:rsid w:val="00B85933"/>
    <w:rsid w:val="00B86443"/>
    <w:rsid w:val="00B95056"/>
    <w:rsid w:val="00B958D5"/>
    <w:rsid w:val="00B96B23"/>
    <w:rsid w:val="00B971A2"/>
    <w:rsid w:val="00B97D35"/>
    <w:rsid w:val="00BA1DDE"/>
    <w:rsid w:val="00BA4375"/>
    <w:rsid w:val="00BA674C"/>
    <w:rsid w:val="00BA7E8A"/>
    <w:rsid w:val="00BB0909"/>
    <w:rsid w:val="00BB0CFB"/>
    <w:rsid w:val="00BB29FD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035D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3443"/>
    <w:rsid w:val="00C554C9"/>
    <w:rsid w:val="00C555D0"/>
    <w:rsid w:val="00C55915"/>
    <w:rsid w:val="00C63291"/>
    <w:rsid w:val="00C64935"/>
    <w:rsid w:val="00C66647"/>
    <w:rsid w:val="00C66B43"/>
    <w:rsid w:val="00C67810"/>
    <w:rsid w:val="00C7006D"/>
    <w:rsid w:val="00C70876"/>
    <w:rsid w:val="00C71477"/>
    <w:rsid w:val="00C7296C"/>
    <w:rsid w:val="00C73086"/>
    <w:rsid w:val="00C7538C"/>
    <w:rsid w:val="00C75D7D"/>
    <w:rsid w:val="00C801BC"/>
    <w:rsid w:val="00C820F9"/>
    <w:rsid w:val="00C82DCE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4D6"/>
    <w:rsid w:val="00CE1EE1"/>
    <w:rsid w:val="00CE2930"/>
    <w:rsid w:val="00CE3386"/>
    <w:rsid w:val="00CE4827"/>
    <w:rsid w:val="00CE4A11"/>
    <w:rsid w:val="00CE56BA"/>
    <w:rsid w:val="00CF023B"/>
    <w:rsid w:val="00CF1A35"/>
    <w:rsid w:val="00CF2258"/>
    <w:rsid w:val="00CF418A"/>
    <w:rsid w:val="00CF7B90"/>
    <w:rsid w:val="00D125D2"/>
    <w:rsid w:val="00D13885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5A1D"/>
    <w:rsid w:val="00D618F9"/>
    <w:rsid w:val="00D6561B"/>
    <w:rsid w:val="00D75C16"/>
    <w:rsid w:val="00D80A92"/>
    <w:rsid w:val="00D81F4A"/>
    <w:rsid w:val="00D86AA6"/>
    <w:rsid w:val="00D910E3"/>
    <w:rsid w:val="00D92D38"/>
    <w:rsid w:val="00D95575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127B"/>
    <w:rsid w:val="00E13330"/>
    <w:rsid w:val="00E217A7"/>
    <w:rsid w:val="00E22A2E"/>
    <w:rsid w:val="00E244B4"/>
    <w:rsid w:val="00E2712C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C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0E0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60A"/>
    <w:rsid w:val="00F017EC"/>
    <w:rsid w:val="00F04D90"/>
    <w:rsid w:val="00F07A7E"/>
    <w:rsid w:val="00F12728"/>
    <w:rsid w:val="00F13A00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5228"/>
    <w:rsid w:val="00F45550"/>
    <w:rsid w:val="00F479FF"/>
    <w:rsid w:val="00F532F5"/>
    <w:rsid w:val="00F545F0"/>
    <w:rsid w:val="00F570D8"/>
    <w:rsid w:val="00F571BC"/>
    <w:rsid w:val="00F57616"/>
    <w:rsid w:val="00F577C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7E57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A024D-79B9-4832-BFFD-1F7E3500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E27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271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4BCA-61AB-4705-991B-ED11874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1-12-13T11:48:00Z</cp:lastPrinted>
  <dcterms:created xsi:type="dcterms:W3CDTF">2021-12-13T11:48:00Z</dcterms:created>
  <dcterms:modified xsi:type="dcterms:W3CDTF">2021-12-13T11:48:00Z</dcterms:modified>
</cp:coreProperties>
</file>